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rtaKlavuz1-Vurgu5"/>
        <w:tblpPr w:leftFromText="141" w:rightFromText="141" w:tblpXSpec="center" w:tblpY="28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9"/>
        <w:gridCol w:w="2894"/>
        <w:gridCol w:w="993"/>
        <w:gridCol w:w="4532"/>
        <w:gridCol w:w="1134"/>
        <w:gridCol w:w="2977"/>
      </w:tblGrid>
      <w:tr w:rsidR="00F75375" w:rsidRPr="00C1143E" w14:paraId="0BF3B0F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D9E2F3" w:themeFill="accent1" w:themeFillTint="33"/>
            <w:vAlign w:val="center"/>
          </w:tcPr>
          <w:p w14:paraId="2E9399A1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  <w:p w14:paraId="6F798057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93" w:type="dxa"/>
            <w:shd w:val="clear" w:color="auto" w:fill="D9E2F3" w:themeFill="accent1" w:themeFillTint="33"/>
            <w:vAlign w:val="center"/>
          </w:tcPr>
          <w:p w14:paraId="039E277D" w14:textId="77777777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Danışmanın</w:t>
            </w:r>
          </w:p>
          <w:p w14:paraId="233D750E" w14:textId="41CD75CF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Ünvanı Adı Soyadı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5720856" w14:textId="77777777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14:paraId="2D79BF9A" w14:textId="02B69101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L/DR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07C05FD9" w14:textId="192EA4EC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eminerin Konusu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29BF6D" w14:textId="1B0AC898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F7537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EA1B042" w14:textId="13638062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er/</w:t>
            </w:r>
            <w:r w:rsidR="00675B19">
              <w:rPr>
                <w:rFonts w:ascii="Times New Roman" w:hAnsi="Times New Roman" w:cs="Times New Roman"/>
                <w:sz w:val="20"/>
                <w:szCs w:val="20"/>
              </w:rPr>
              <w:t>Bağlantı Adresi</w:t>
            </w:r>
            <w:r w:rsidR="00B1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4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C47D8" w:rsidRPr="00C1143E" w14:paraId="722BC76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E37A2FA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774154D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191DA1" w14:textId="0984309A" w:rsidR="002C47D8" w:rsidRPr="00E505D9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969081618"/>
                <w:placeholder>
                  <w:docPart w:val="0D7A6FB8E298427B97C95B157C92935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C1143E" w:rsidRPr="00E505D9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B622BED" w14:textId="32B836B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BEDCD" w14:textId="5B43FD06" w:rsidR="00E505D9" w:rsidRPr="00E505D9" w:rsidRDefault="00E505D9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1EAEFB" w14:textId="0577E5B5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C7B1E5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D1A53D6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60EF04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7F908" w14:textId="0B61B7CD" w:rsidR="002C47D8" w:rsidRPr="00C1143E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547913424"/>
                <w:placeholder>
                  <w:docPart w:val="71B0F1C7134D46639E80401A5DED707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56242B08" w14:textId="3E92A2A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3B2F0" w14:textId="1FD52A8D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4483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08D6D8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BA6999C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15FC6D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FD5428" w14:textId="73F49A87" w:rsidR="002C47D8" w:rsidRPr="00C1143E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683025778"/>
                <w:placeholder>
                  <w:docPart w:val="41B773D55812491BB4A1E78070FCDFF5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25B3544" w14:textId="07995923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73669" w14:textId="1BF03DE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8F49A3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586AFFE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213B4513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9D5AD4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652E6E" w14:textId="3C3F10C5" w:rsidR="002C47D8" w:rsidRPr="00C1143E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482199025"/>
                <w:placeholder>
                  <w:docPart w:val="3179A34D0D42477695A9CE660003E1C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564C87F" w14:textId="31923E1A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C6C01" w14:textId="05DAE5F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78413A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1F94E0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0938E8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7CFFCB5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11AF8B" w14:textId="42C9384A" w:rsidR="002C47D8" w:rsidRPr="00C1143E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686287031"/>
                <w:placeholder>
                  <w:docPart w:val="B8637EC2AB7244EC8E21C191A139F51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711E648C" w14:textId="0EB31AA4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442ED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83F8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9C02E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4D66220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234813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E1A6C0" w14:textId="607652E1" w:rsidR="002C47D8" w:rsidRPr="00C1143E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102334215"/>
                <w:placeholder>
                  <w:docPart w:val="A76901434E294AB893C5BF5325F4C22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34D3169" w14:textId="2988102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D3F3F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1200CE8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3A7BDF6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935C615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EFCDD49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362D45" w14:textId="3F8C2672" w:rsidR="002C47D8" w:rsidRPr="00C1143E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284588201"/>
                <w:placeholder>
                  <w:docPart w:val="D8FED7E485794F33B6468976F8E3A76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05C20234" w14:textId="62C6FF1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B3FB5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27F326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2F9A560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031389EE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F9F142E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E42700" w14:textId="5058412A" w:rsidR="002C47D8" w:rsidRPr="00C1143E" w:rsidRDefault="00D116AA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854100335"/>
                <w:placeholder>
                  <w:docPart w:val="37162088D9AB48F59EF23545DA9C51FB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4D5DC57" w14:textId="44735DD9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2C5DB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1D2A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1BE7EC61" w14:textId="777D89F3" w:rsidR="00360E15" w:rsidRDefault="00360E15" w:rsidP="00097CE1">
      <w:pPr>
        <w:spacing w:after="0" w:line="240" w:lineRule="auto"/>
        <w:rPr>
          <w:rFonts w:ascii="Times New Roman" w:hAnsi="Times New Roman" w:cs="Times New Roman"/>
        </w:rPr>
      </w:pPr>
    </w:p>
    <w:p w14:paraId="2622152F" w14:textId="049360C1" w:rsidR="00FD32B8" w:rsidRPr="00FD32B8" w:rsidRDefault="00FD32B8" w:rsidP="00FD32B8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D32B8" w:rsidRPr="00FD32B8" w:rsidSect="00D92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709" w:bottom="1134" w:left="709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AAE4" w14:textId="77777777" w:rsidR="00D116AA" w:rsidRDefault="00D116AA" w:rsidP="00A16D80">
      <w:pPr>
        <w:spacing w:after="0" w:line="240" w:lineRule="auto"/>
      </w:pPr>
      <w:r>
        <w:separator/>
      </w:r>
    </w:p>
  </w:endnote>
  <w:endnote w:type="continuationSeparator" w:id="0">
    <w:p w14:paraId="236DA414" w14:textId="77777777" w:rsidR="00D116AA" w:rsidRDefault="00D116AA" w:rsidP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520" w14:textId="77777777" w:rsidR="00675B19" w:rsidRDefault="00675B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EB9F" w14:textId="4C94C5B2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color w:val="000000"/>
        <w:sz w:val="16"/>
        <w:szCs w:val="16"/>
        <w:vertAlign w:val="superscript"/>
      </w:rPr>
      <w:t xml:space="preserve">1 </w:t>
    </w:r>
    <w:r w:rsidR="00675B19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Hibrit 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>yapılacak seminerlerde erişim linki paylaşılmalıdır.</w:t>
    </w:r>
  </w:p>
  <w:p w14:paraId="2AEE5B76" w14:textId="62CAF033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i/>
        <w:iCs/>
        <w:color w:val="000000"/>
        <w:sz w:val="16"/>
        <w:szCs w:val="16"/>
      </w:rPr>
      <w:t>Not: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 KVKK uyarınca gerekli görülen kısımlar “*” (yıldız) ile kapatılmalıdır.</w:t>
    </w:r>
  </w:p>
  <w:p w14:paraId="713F207B" w14:textId="77777777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</w:p>
  <w:p w14:paraId="0A357B0C" w14:textId="49E5500D" w:rsidR="00E4012D" w:rsidRPr="00E4012D" w:rsidRDefault="00EF0FEA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</w:t>
    </w:r>
    <w:r w:rsidR="00E4012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997620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7</w:t>
    </w:r>
    <w:r w:rsidR="00E4012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9A" w14:textId="77777777" w:rsidR="00675B19" w:rsidRDefault="00675B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6A2B" w14:textId="77777777" w:rsidR="00D116AA" w:rsidRDefault="00D116AA" w:rsidP="00A16D80">
      <w:pPr>
        <w:spacing w:after="0" w:line="240" w:lineRule="auto"/>
      </w:pPr>
      <w:r>
        <w:separator/>
      </w:r>
    </w:p>
  </w:footnote>
  <w:footnote w:type="continuationSeparator" w:id="0">
    <w:p w14:paraId="21CAA7B2" w14:textId="77777777" w:rsidR="00D116AA" w:rsidRDefault="00D116AA" w:rsidP="00A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2B1" w14:textId="77777777" w:rsidR="00675B19" w:rsidRDefault="00675B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A86C" w14:textId="164CA573" w:rsidR="00886091" w:rsidRPr="00E4012D" w:rsidRDefault="00B16655" w:rsidP="00E4012D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57E1659" wp14:editId="1BF86CCE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FEA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E4012D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9976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7</w:t>
    </w:r>
  </w:p>
  <w:p w14:paraId="0165E273" w14:textId="4C6DAC2F" w:rsidR="00E4012D" w:rsidRPr="00E4012D" w:rsidRDefault="00E4012D" w:rsidP="00E4012D">
    <w:pPr>
      <w:pStyle w:val="KonuBal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T.C.</w:t>
    </w:r>
  </w:p>
  <w:p w14:paraId="3CACF9D2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52F8AEED" w14:textId="1BB012C4" w:rsidR="00E4012D" w:rsidRPr="00E4012D" w:rsidRDefault="00EF0FEA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>ENSTİTÜSÜ MÜDÜRLÜĞÜ</w:t>
    </w:r>
  </w:p>
  <w:p w14:paraId="295BA3E6" w14:textId="18288B73" w:rsidR="00E4012D" w:rsidRPr="00E4012D" w:rsidRDefault="00D116AA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AF090BD8630E423BB442598767B35085"/>
        </w:placeholder>
        <w:showingPlcHdr/>
        <w:text/>
      </w:sdtPr>
      <w:sdtEndPr/>
      <w:sdtContent>
        <w:r w:rsidR="00E4012D" w:rsidRPr="00E4012D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E4012D" w:rsidRPr="00E4012D">
      <w:rPr>
        <w:rStyle w:val="YerTutucuMetni"/>
        <w:rFonts w:ascii="Times New Roman" w:hAnsi="Times New Roman" w:cs="Times New Roman"/>
        <w:b/>
        <w:bCs/>
        <w:color w:val="auto"/>
        <w:sz w:val="24"/>
        <w:szCs w:val="24"/>
      </w:rPr>
      <w:t xml:space="preserve"> 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3BAB7450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DF9C0CA" w14:textId="7A70AF0B" w:rsidR="00E4012D" w:rsidRPr="00E4012D" w:rsidRDefault="00E4012D" w:rsidP="00E4012D">
    <w:pPr>
      <w:spacing w:after="0" w:line="240" w:lineRule="auto"/>
      <w:jc w:val="center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SEMİNER DUY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C40F" w14:textId="77777777" w:rsidR="00675B19" w:rsidRDefault="00675B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8"/>
    <w:rsid w:val="00070AA0"/>
    <w:rsid w:val="00097CE1"/>
    <w:rsid w:val="000C66E2"/>
    <w:rsid w:val="000D7373"/>
    <w:rsid w:val="00120D8F"/>
    <w:rsid w:val="002C1900"/>
    <w:rsid w:val="002C47D8"/>
    <w:rsid w:val="00344FBC"/>
    <w:rsid w:val="00360E15"/>
    <w:rsid w:val="003A240A"/>
    <w:rsid w:val="003C2CD4"/>
    <w:rsid w:val="00514358"/>
    <w:rsid w:val="00536A9B"/>
    <w:rsid w:val="005B73D8"/>
    <w:rsid w:val="005C02E4"/>
    <w:rsid w:val="00610B77"/>
    <w:rsid w:val="0065082B"/>
    <w:rsid w:val="00670BDD"/>
    <w:rsid w:val="00675B19"/>
    <w:rsid w:val="0074436F"/>
    <w:rsid w:val="007F7414"/>
    <w:rsid w:val="00802BA9"/>
    <w:rsid w:val="008047A0"/>
    <w:rsid w:val="00886091"/>
    <w:rsid w:val="00894458"/>
    <w:rsid w:val="008A0BEB"/>
    <w:rsid w:val="009156B0"/>
    <w:rsid w:val="00971701"/>
    <w:rsid w:val="00997620"/>
    <w:rsid w:val="009A29AB"/>
    <w:rsid w:val="00A0223B"/>
    <w:rsid w:val="00A16D80"/>
    <w:rsid w:val="00AA5DEE"/>
    <w:rsid w:val="00B14ED1"/>
    <w:rsid w:val="00B16655"/>
    <w:rsid w:val="00B546F5"/>
    <w:rsid w:val="00BF2770"/>
    <w:rsid w:val="00C1143E"/>
    <w:rsid w:val="00C571D2"/>
    <w:rsid w:val="00D116AA"/>
    <w:rsid w:val="00D17EBF"/>
    <w:rsid w:val="00D33755"/>
    <w:rsid w:val="00D55741"/>
    <w:rsid w:val="00D7256C"/>
    <w:rsid w:val="00D83C4E"/>
    <w:rsid w:val="00D929E4"/>
    <w:rsid w:val="00DB2B8D"/>
    <w:rsid w:val="00E4012D"/>
    <w:rsid w:val="00E505D9"/>
    <w:rsid w:val="00E61057"/>
    <w:rsid w:val="00E74D3D"/>
    <w:rsid w:val="00EF0FEA"/>
    <w:rsid w:val="00F05D90"/>
    <w:rsid w:val="00F365B8"/>
    <w:rsid w:val="00F4031C"/>
    <w:rsid w:val="00F752F4"/>
    <w:rsid w:val="00F75375"/>
    <w:rsid w:val="00F97EB7"/>
    <w:rsid w:val="00FA1982"/>
    <w:rsid w:val="00FC6CE1"/>
    <w:rsid w:val="00FD32B8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6468"/>
  <w15:docId w15:val="{35F42AC8-0C46-4BA9-AFE0-0950647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nkliGlgeleme-Vurgu5">
    <w:name w:val="Colorful Shading Accent 5"/>
    <w:basedOn w:val="NormalTablo"/>
    <w:uiPriority w:val="71"/>
    <w:rsid w:val="00F36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5">
    <w:name w:val="Medium Shading 1 Accent 5"/>
    <w:basedOn w:val="NormalTablo"/>
    <w:uiPriority w:val="63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D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D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6D8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D3D"/>
    <w:rPr>
      <w:color w:val="808080"/>
    </w:rPr>
  </w:style>
  <w:style w:type="character" w:customStyle="1" w:styleId="ilfuvd">
    <w:name w:val="ilfuvd"/>
    <w:basedOn w:val="VarsaylanParagrafYazTipi"/>
    <w:rsid w:val="00E74D3D"/>
  </w:style>
  <w:style w:type="character" w:customStyle="1" w:styleId="Stil1">
    <w:name w:val="Stil1"/>
    <w:basedOn w:val="VarsaylanParagrafYazTipi"/>
    <w:uiPriority w:val="1"/>
    <w:rsid w:val="00E74D3D"/>
    <w:rPr>
      <w:rFonts w:ascii="Times New Roman" w:hAnsi="Times New Roman"/>
      <w:b/>
      <w:sz w:val="20"/>
    </w:rPr>
  </w:style>
  <w:style w:type="paragraph" w:styleId="stBilgi">
    <w:name w:val="header"/>
    <w:basedOn w:val="Normal"/>
    <w:link w:val="s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091"/>
  </w:style>
  <w:style w:type="paragraph" w:styleId="AltBilgi">
    <w:name w:val="footer"/>
    <w:basedOn w:val="Normal"/>
    <w:link w:val="Al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091"/>
  </w:style>
  <w:style w:type="paragraph" w:styleId="KonuBal">
    <w:name w:val="Title"/>
    <w:basedOn w:val="Normal"/>
    <w:next w:val="Normal"/>
    <w:link w:val="KonuBalChar"/>
    <w:uiPriority w:val="10"/>
    <w:qFormat/>
    <w:rsid w:val="00E40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14ED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90BD8630E423BB442598767B35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CFD8D-25AE-4478-9DD5-2DCF2C0164FD}"/>
      </w:docPartPr>
      <w:docPartBody>
        <w:p w:rsidR="008D7731" w:rsidRDefault="002F54DC" w:rsidP="002F54DC">
          <w:pPr>
            <w:pStyle w:val="AF090BD8630E423BB442598767B35085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  <w:docPart>
      <w:docPartPr>
        <w:name w:val="0D7A6FB8E298427B97C95B157C929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E695F6-375A-409B-AFF2-F1207E77CACD}"/>
      </w:docPartPr>
      <w:docPartBody>
        <w:p w:rsidR="008D7731" w:rsidRDefault="002F54DC" w:rsidP="002F54DC">
          <w:pPr>
            <w:pStyle w:val="0D7A6FB8E298427B97C95B157C92935D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71B0F1C7134D46639E80401A5DED70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B5A2A-2921-4C4F-90DB-6CFF0713190E}"/>
      </w:docPartPr>
      <w:docPartBody>
        <w:p w:rsidR="008D7731" w:rsidRDefault="002F54DC" w:rsidP="002F54DC">
          <w:pPr>
            <w:pStyle w:val="71B0F1C7134D46639E80401A5DED7076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41B773D55812491BB4A1E78070FCD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E5658-4E61-48DC-8406-370319E3DDE4}"/>
      </w:docPartPr>
      <w:docPartBody>
        <w:p w:rsidR="008D7731" w:rsidRDefault="002F54DC" w:rsidP="002F54DC">
          <w:pPr>
            <w:pStyle w:val="41B773D55812491BB4A1E78070FCDFF5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179A34D0D42477695A9CE660003E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668467-0D0A-4DAB-889D-8A25EA9B1574}"/>
      </w:docPartPr>
      <w:docPartBody>
        <w:p w:rsidR="008D7731" w:rsidRDefault="002F54DC" w:rsidP="002F54DC">
          <w:pPr>
            <w:pStyle w:val="3179A34D0D42477695A9CE660003E1CC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B8637EC2AB7244EC8E21C191A139F5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893BD-4C53-4E23-B48F-82FB9407849E}"/>
      </w:docPartPr>
      <w:docPartBody>
        <w:p w:rsidR="008D7731" w:rsidRDefault="002F54DC" w:rsidP="002F54DC">
          <w:pPr>
            <w:pStyle w:val="B8637EC2AB7244EC8E21C191A139F51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A76901434E294AB893C5BF5325F4C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BB16D3-F7B0-4607-8DF0-D0267CD3A2EF}"/>
      </w:docPartPr>
      <w:docPartBody>
        <w:p w:rsidR="008D7731" w:rsidRDefault="002F54DC" w:rsidP="002F54DC">
          <w:pPr>
            <w:pStyle w:val="A76901434E294AB893C5BF5325F4C22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D8FED7E485794F33B6468976F8E3A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A68025-FBB7-4DC8-A7E7-C165E51955E3}"/>
      </w:docPartPr>
      <w:docPartBody>
        <w:p w:rsidR="008D7731" w:rsidRDefault="002F54DC" w:rsidP="002F54DC">
          <w:pPr>
            <w:pStyle w:val="D8FED7E485794F33B6468976F8E3A76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7162088D9AB48F59EF23545DA9C5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17F48-F8DA-4331-9E9D-308C48FF252D}"/>
      </w:docPartPr>
      <w:docPartBody>
        <w:p w:rsidR="008D7731" w:rsidRDefault="002F54DC" w:rsidP="002F54DC">
          <w:pPr>
            <w:pStyle w:val="37162088D9AB48F59EF23545DA9C51FB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9"/>
    <w:rsid w:val="001C7638"/>
    <w:rsid w:val="0020520D"/>
    <w:rsid w:val="00246453"/>
    <w:rsid w:val="002F54DC"/>
    <w:rsid w:val="003A2A65"/>
    <w:rsid w:val="003B6788"/>
    <w:rsid w:val="0044534B"/>
    <w:rsid w:val="0046713F"/>
    <w:rsid w:val="0046722E"/>
    <w:rsid w:val="00643F6D"/>
    <w:rsid w:val="006D352A"/>
    <w:rsid w:val="00715661"/>
    <w:rsid w:val="007B3050"/>
    <w:rsid w:val="007E7CB9"/>
    <w:rsid w:val="008D7731"/>
    <w:rsid w:val="00A54E38"/>
    <w:rsid w:val="00D83811"/>
    <w:rsid w:val="00DF12D2"/>
    <w:rsid w:val="00E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B9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4E38"/>
    <w:rPr>
      <w:color w:val="808080"/>
    </w:rPr>
  </w:style>
  <w:style w:type="paragraph" w:customStyle="1" w:styleId="AF090BD8630E423BB442598767B35085">
    <w:name w:val="AF090BD8630E423BB442598767B35085"/>
    <w:rsid w:val="002F54DC"/>
  </w:style>
  <w:style w:type="paragraph" w:customStyle="1" w:styleId="0D7A6FB8E298427B97C95B157C92935D">
    <w:name w:val="0D7A6FB8E298427B97C95B157C92935D"/>
    <w:rsid w:val="002F54DC"/>
  </w:style>
  <w:style w:type="paragraph" w:customStyle="1" w:styleId="71B0F1C7134D46639E80401A5DED7076">
    <w:name w:val="71B0F1C7134D46639E80401A5DED7076"/>
    <w:rsid w:val="002F54DC"/>
  </w:style>
  <w:style w:type="paragraph" w:customStyle="1" w:styleId="41B773D55812491BB4A1E78070FCDFF5">
    <w:name w:val="41B773D55812491BB4A1E78070FCDFF5"/>
    <w:rsid w:val="002F54DC"/>
  </w:style>
  <w:style w:type="paragraph" w:customStyle="1" w:styleId="3179A34D0D42477695A9CE660003E1CC">
    <w:name w:val="3179A34D0D42477695A9CE660003E1CC"/>
    <w:rsid w:val="002F54DC"/>
  </w:style>
  <w:style w:type="paragraph" w:customStyle="1" w:styleId="B8637EC2AB7244EC8E21C191A139F514">
    <w:name w:val="B8637EC2AB7244EC8E21C191A139F514"/>
    <w:rsid w:val="002F54DC"/>
  </w:style>
  <w:style w:type="paragraph" w:customStyle="1" w:styleId="A76901434E294AB893C5BF5325F4C224">
    <w:name w:val="A76901434E294AB893C5BF5325F4C224"/>
    <w:rsid w:val="002F54DC"/>
  </w:style>
  <w:style w:type="paragraph" w:customStyle="1" w:styleId="D8FED7E485794F33B6468976F8E3A761">
    <w:name w:val="D8FED7E485794F33B6468976F8E3A761"/>
    <w:rsid w:val="002F54DC"/>
  </w:style>
  <w:style w:type="paragraph" w:customStyle="1" w:styleId="37162088D9AB48F59EF23545DA9C51FB">
    <w:name w:val="37162088D9AB48F59EF23545DA9C51FB"/>
    <w:rsid w:val="002F5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D55-3324-4A4B-AD74-55A9AEE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bubekir Atmaca</cp:lastModifiedBy>
  <cp:revision>11</cp:revision>
  <dcterms:created xsi:type="dcterms:W3CDTF">2024-07-26T14:50:00Z</dcterms:created>
  <dcterms:modified xsi:type="dcterms:W3CDTF">2026-05-05T13:15:00Z</dcterms:modified>
</cp:coreProperties>
</file>